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E2" w:rsidRDefault="0017350B" w:rsidP="0017350B">
      <w:pPr>
        <w:jc w:val="center"/>
        <w:rPr>
          <w:b/>
          <w:color w:val="000000"/>
        </w:rPr>
      </w:pPr>
      <w:bookmarkStart w:id="0" w:name="_Toc67199458"/>
      <w:bookmarkStart w:id="1" w:name="_Toc67200194"/>
      <w:bookmarkStart w:id="2" w:name="_Toc67200873"/>
      <w:bookmarkStart w:id="3" w:name="_Toc75594466"/>
      <w:r w:rsidRPr="0017350B">
        <w:rPr>
          <w:b/>
          <w:color w:val="000000"/>
        </w:rPr>
        <w:t>Nr postępowania: 2022.0</w:t>
      </w:r>
      <w:r w:rsidR="00AD17FA">
        <w:rPr>
          <w:b/>
          <w:color w:val="000000"/>
        </w:rPr>
        <w:t>6</w:t>
      </w:r>
      <w:r w:rsidRPr="0017350B">
        <w:rPr>
          <w:b/>
          <w:color w:val="000000"/>
        </w:rPr>
        <w:t xml:space="preserve">.ZP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17350B">
        <w:rPr>
          <w:b/>
          <w:color w:val="000000"/>
        </w:rPr>
        <w:t xml:space="preserve">                   </w:t>
      </w:r>
      <w:r w:rsidR="00F27D2A">
        <w:rPr>
          <w:b/>
          <w:color w:val="000000"/>
        </w:rPr>
        <w:t xml:space="preserve">                              </w:t>
      </w:r>
      <w:r w:rsidRPr="0017350B">
        <w:rPr>
          <w:b/>
          <w:color w:val="000000"/>
        </w:rPr>
        <w:t xml:space="preserve">                   Załącznik nr </w:t>
      </w:r>
      <w:r w:rsidR="00F27D2A">
        <w:rPr>
          <w:b/>
          <w:color w:val="000000"/>
        </w:rPr>
        <w:t>3</w:t>
      </w:r>
      <w:r w:rsidR="00691F79">
        <w:rPr>
          <w:b/>
          <w:color w:val="000000"/>
        </w:rPr>
        <w:t>A</w:t>
      </w:r>
      <w:r w:rsidRPr="0017350B">
        <w:rPr>
          <w:b/>
          <w:color w:val="000000"/>
        </w:rPr>
        <w:t xml:space="preserve"> do SWZ</w:t>
      </w:r>
    </w:p>
    <w:p w:rsidR="0017350B" w:rsidRDefault="0017350B" w:rsidP="0017350B">
      <w:pPr>
        <w:jc w:val="center"/>
        <w:rPr>
          <w:b/>
          <w:color w:val="000000"/>
        </w:rPr>
      </w:pPr>
    </w:p>
    <w:p w:rsidR="0017350B" w:rsidRDefault="0017350B" w:rsidP="0017350B">
      <w:pPr>
        <w:jc w:val="center"/>
        <w:rPr>
          <w:b/>
          <w:color w:val="000000"/>
        </w:rPr>
      </w:pPr>
    </w:p>
    <w:p w:rsidR="00FF78D8" w:rsidRDefault="00FF78D8" w:rsidP="0017350B">
      <w:pPr>
        <w:jc w:val="center"/>
        <w:rPr>
          <w:b/>
          <w:color w:val="000000"/>
        </w:rPr>
      </w:pPr>
    </w:p>
    <w:p w:rsidR="0017350B" w:rsidRDefault="0017350B" w:rsidP="0017350B">
      <w:pPr>
        <w:jc w:val="center"/>
        <w:rPr>
          <w:b/>
          <w:color w:val="000000"/>
        </w:rPr>
      </w:pPr>
      <w:r>
        <w:rPr>
          <w:b/>
          <w:color w:val="000000"/>
        </w:rPr>
        <w:t>OŚWIADCZENIE DOTYCZĄCE SPEŁNIANIA PRZEZ OFEROWANY SAMOCHÓD WARUNKÓW TECHNICZNYCH</w:t>
      </w:r>
    </w:p>
    <w:p w:rsidR="007D27FA" w:rsidRPr="007D27FA" w:rsidRDefault="007D27FA" w:rsidP="0017350B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dla części I zamówienia)</w:t>
      </w:r>
    </w:p>
    <w:p w:rsidR="0017350B" w:rsidRDefault="0017350B" w:rsidP="000208E2">
      <w:pPr>
        <w:rPr>
          <w:color w:val="000000"/>
        </w:rPr>
      </w:pPr>
    </w:p>
    <w:p w:rsidR="0017350B" w:rsidRDefault="0017350B" w:rsidP="0017350B">
      <w:pPr>
        <w:spacing w:line="276" w:lineRule="auto"/>
        <w:jc w:val="center"/>
        <w:rPr>
          <w:b/>
          <w:bCs/>
          <w:szCs w:val="28"/>
          <w:lang w:eastAsia="en-US"/>
        </w:rPr>
      </w:pPr>
      <w:r w:rsidRPr="0017350B">
        <w:rPr>
          <w:sz w:val="22"/>
          <w:szCs w:val="22"/>
        </w:rPr>
        <w:t xml:space="preserve">Ubiegając się o udzielenie zamówienia publicznego prowadzonego w trybie podstawowym pn.: </w:t>
      </w:r>
      <w:r w:rsidRPr="0017350B">
        <w:rPr>
          <w:b/>
          <w:bCs/>
          <w:szCs w:val="28"/>
          <w:lang w:eastAsia="en-US"/>
        </w:rPr>
        <w:t xml:space="preserve">Dostawa </w:t>
      </w:r>
      <w:r w:rsidR="00F27D2A">
        <w:rPr>
          <w:b/>
          <w:bCs/>
          <w:szCs w:val="28"/>
          <w:lang w:eastAsia="en-US"/>
        </w:rPr>
        <w:t xml:space="preserve">fabrycznie nowych samochodów osobowych </w:t>
      </w:r>
      <w:r w:rsidR="00AD17FA">
        <w:rPr>
          <w:b/>
          <w:bCs/>
          <w:szCs w:val="28"/>
          <w:lang w:eastAsia="en-US"/>
        </w:rPr>
        <w:br/>
      </w:r>
      <w:r w:rsidR="00F27D2A">
        <w:rPr>
          <w:b/>
          <w:bCs/>
          <w:szCs w:val="28"/>
          <w:lang w:eastAsia="en-US"/>
        </w:rPr>
        <w:t>z napędem hybrydowym typu plug-in.</w:t>
      </w:r>
    </w:p>
    <w:p w:rsidR="0017350B" w:rsidRDefault="0017350B" w:rsidP="0017350B">
      <w:pPr>
        <w:spacing w:line="276" w:lineRule="auto"/>
        <w:jc w:val="center"/>
        <w:rPr>
          <w:b/>
          <w:bCs/>
          <w:szCs w:val="28"/>
          <w:lang w:eastAsia="en-US"/>
        </w:rPr>
      </w:pPr>
    </w:p>
    <w:p w:rsidR="0017350B" w:rsidRPr="0017350B" w:rsidRDefault="0017350B" w:rsidP="0017350B">
      <w:pPr>
        <w:suppressAutoHyphens/>
        <w:spacing w:line="276" w:lineRule="auto"/>
        <w:rPr>
          <w:sz w:val="22"/>
          <w:szCs w:val="22"/>
        </w:rPr>
      </w:pPr>
      <w:r w:rsidRPr="0017350B">
        <w:rPr>
          <w:sz w:val="22"/>
          <w:szCs w:val="22"/>
        </w:rPr>
        <w:t>Nazwa wykonawcy ...............................................................</w:t>
      </w:r>
    </w:p>
    <w:p w:rsidR="0017350B" w:rsidRPr="0017350B" w:rsidRDefault="0017350B" w:rsidP="0017350B">
      <w:pPr>
        <w:suppressAutoHyphens/>
        <w:spacing w:line="276" w:lineRule="auto"/>
        <w:rPr>
          <w:sz w:val="22"/>
          <w:szCs w:val="22"/>
        </w:rPr>
      </w:pPr>
      <w:r w:rsidRPr="0017350B">
        <w:rPr>
          <w:sz w:val="22"/>
          <w:szCs w:val="22"/>
        </w:rPr>
        <w:t>Adres siedziby .......................................................................</w:t>
      </w:r>
    </w:p>
    <w:p w:rsidR="00AD17FA" w:rsidRDefault="00AD17FA" w:rsidP="00AD17FA">
      <w:pPr>
        <w:spacing w:line="276" w:lineRule="auto"/>
        <w:rPr>
          <w:b/>
          <w:bCs/>
          <w:szCs w:val="28"/>
          <w:lang w:eastAsia="en-US"/>
        </w:rPr>
      </w:pPr>
    </w:p>
    <w:p w:rsidR="0017350B" w:rsidRDefault="00AD17FA" w:rsidP="00AD17FA">
      <w:pPr>
        <w:spacing w:line="276" w:lineRule="auto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CZĘŚĆ I</w:t>
      </w:r>
    </w:p>
    <w:p w:rsidR="0017350B" w:rsidRPr="0017350B" w:rsidRDefault="0017350B" w:rsidP="0017350B">
      <w:pPr>
        <w:spacing w:line="276" w:lineRule="auto"/>
        <w:jc w:val="both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Oświadczam, że oferowany samochód marki ……………………………… model ……………………………….. wyprodukowany w …….. roku spełnia poniże parametry techniczne:</w:t>
      </w:r>
    </w:p>
    <w:p w:rsidR="0017350B" w:rsidRDefault="0017350B" w:rsidP="000208E2">
      <w:pPr>
        <w:rPr>
          <w:color w:val="000000"/>
        </w:rPr>
      </w:pPr>
    </w:p>
    <w:tbl>
      <w:tblPr>
        <w:tblW w:w="14878" w:type="dxa"/>
        <w:jc w:val="center"/>
        <w:tblInd w:w="4" w:type="dxa"/>
        <w:tblCellMar>
          <w:left w:w="70" w:type="dxa"/>
          <w:right w:w="70" w:type="dxa"/>
        </w:tblCellMar>
        <w:tblLook w:val="0000"/>
      </w:tblPr>
      <w:tblGrid>
        <w:gridCol w:w="889"/>
        <w:gridCol w:w="3379"/>
        <w:gridCol w:w="5663"/>
        <w:gridCol w:w="2710"/>
        <w:gridCol w:w="2237"/>
      </w:tblGrid>
      <w:tr w:rsidR="00F27D2A" w:rsidRPr="00810353" w:rsidTr="00810353">
        <w:trPr>
          <w:trHeight w:val="22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810353" w:rsidRDefault="00F27D2A" w:rsidP="008103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0353"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810353" w:rsidRDefault="00F27D2A" w:rsidP="008103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0353">
              <w:rPr>
                <w:b/>
                <w:color w:val="000000"/>
                <w:sz w:val="20"/>
                <w:szCs w:val="20"/>
              </w:rPr>
              <w:t>Parametry techniczne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810353" w:rsidRDefault="00F27D2A" w:rsidP="008103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0353">
              <w:rPr>
                <w:b/>
                <w:color w:val="000000"/>
                <w:sz w:val="20"/>
                <w:szCs w:val="20"/>
              </w:rPr>
              <w:t>Wymagane przez Zamawiającego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7D2A" w:rsidRPr="00810353" w:rsidRDefault="00810353" w:rsidP="00AD17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0353">
              <w:rPr>
                <w:b/>
                <w:sz w:val="20"/>
                <w:szCs w:val="20"/>
              </w:rPr>
              <w:t>Oferowane przez Wykonawcę, nie gorsze niż (</w:t>
            </w:r>
            <w:r w:rsidR="00AD17FA">
              <w:rPr>
                <w:b/>
                <w:sz w:val="20"/>
                <w:szCs w:val="20"/>
              </w:rPr>
              <w:t xml:space="preserve">zaznacza </w:t>
            </w:r>
            <w:r w:rsidRPr="00810353">
              <w:rPr>
                <w:b/>
                <w:sz w:val="20"/>
                <w:szCs w:val="20"/>
              </w:rPr>
              <w:t>Wykonawca)</w:t>
            </w:r>
            <w:r w:rsidRPr="00810353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2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810353" w:rsidRDefault="00F27D2A" w:rsidP="008103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0353">
              <w:rPr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AB0A80" w:rsidRPr="00EB7F60" w:rsidTr="00AB0A80">
        <w:trPr>
          <w:trHeight w:val="220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Samochód</w:t>
            </w:r>
          </w:p>
        </w:tc>
      </w:tr>
      <w:tr w:rsidR="00F27D2A" w:rsidRPr="00EB7F60" w:rsidTr="00AB0A80">
        <w:trPr>
          <w:trHeight w:val="124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Rok produkcji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2022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D2A" w:rsidRPr="00EB7F60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AB0A80" w:rsidRPr="00EB7F60" w:rsidTr="00AB0A80">
        <w:trPr>
          <w:trHeight w:val="270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Silnik</w:t>
            </w:r>
            <w:r>
              <w:rPr>
                <w:b/>
                <w:color w:val="000000"/>
                <w:sz w:val="20"/>
              </w:rPr>
              <w:t xml:space="preserve"> , układ napędowy</w:t>
            </w:r>
          </w:p>
        </w:tc>
      </w:tr>
      <w:tr w:rsidR="00F27D2A" w:rsidRPr="00EB7F60" w:rsidTr="00AB0A80">
        <w:trPr>
          <w:trHeight w:val="298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c min.</w:t>
            </w:r>
            <w:r w:rsidRPr="00EB7F60">
              <w:rPr>
                <w:color w:val="000000"/>
                <w:sz w:val="20"/>
              </w:rPr>
              <w:t xml:space="preserve"> (K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. 180</w:t>
            </w:r>
            <w:r w:rsidRPr="00EB7F60">
              <w:rPr>
                <w:color w:val="000000"/>
                <w:sz w:val="20"/>
              </w:rPr>
              <w:t xml:space="preserve"> </w:t>
            </w:r>
          </w:p>
          <w:p w:rsidR="00810353" w:rsidRPr="00905AF4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AD17FA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KM</w:t>
            </w: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Pojemność skokowa (w cm</w:t>
            </w:r>
            <w:r w:rsidRPr="00EB7F60">
              <w:rPr>
                <w:color w:val="000000"/>
                <w:sz w:val="20"/>
                <w:vertAlign w:val="superscript"/>
              </w:rPr>
              <w:t>3</w:t>
            </w:r>
            <w:r w:rsidRPr="00EB7F60"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d 18</w:t>
            </w:r>
            <w:r w:rsidRPr="00EB7F60">
              <w:rPr>
                <w:color w:val="000000"/>
                <w:sz w:val="20"/>
              </w:rPr>
              <w:t>00</w:t>
            </w:r>
            <w:r>
              <w:rPr>
                <w:color w:val="000000"/>
                <w:sz w:val="20"/>
              </w:rPr>
              <w:t xml:space="preserve"> do 2500</w:t>
            </w:r>
          </w:p>
          <w:p w:rsidR="00810353" w:rsidRPr="00EB7F60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AD17FA" w:rsidRDefault="00AD17FA" w:rsidP="00AB0A80">
            <w:pPr>
              <w:jc w:val="center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…………………. cm</w:t>
            </w:r>
            <w:r>
              <w:rPr>
                <w:color w:val="000000"/>
                <w:sz w:val="20"/>
                <w:vertAlign w:val="superscript"/>
              </w:rPr>
              <w:t>3</w:t>
            </w:r>
          </w:p>
        </w:tc>
      </w:tr>
      <w:tr w:rsidR="00F27D2A" w:rsidRPr="00EB7F60" w:rsidTr="00AB0A80">
        <w:trPr>
          <w:trHeight w:val="186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teria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nowa o poj. min 13,2 kWh</w:t>
            </w:r>
          </w:p>
          <w:p w:rsidR="00810353" w:rsidRPr="00EB7F60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AD17FA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kWh</w:t>
            </w:r>
          </w:p>
        </w:tc>
      </w:tr>
      <w:tr w:rsidR="00F27D2A" w:rsidRPr="00EB7F60" w:rsidTr="00AB0A80">
        <w:trPr>
          <w:trHeight w:val="186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Norma spalania min. EU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Min. Euro 6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7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2A665D">
              <w:rPr>
                <w:color w:val="000000"/>
                <w:sz w:val="20"/>
              </w:rPr>
              <w:t>Typ układu</w:t>
            </w:r>
            <w:r>
              <w:rPr>
                <w:color w:val="000000"/>
                <w:sz w:val="20"/>
              </w:rPr>
              <w:t xml:space="preserve">                                                                                 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ybrydowy plug - in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7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161C24">
              <w:rPr>
                <w:color w:val="000000"/>
                <w:sz w:val="20"/>
              </w:rPr>
              <w:t xml:space="preserve">Zbiornik paliwa                                                                            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. 40 l</w:t>
            </w:r>
          </w:p>
          <w:p w:rsidR="00810353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161C24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161C24" w:rsidRDefault="00AD17FA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l</w:t>
            </w:r>
          </w:p>
        </w:tc>
      </w:tr>
      <w:tr w:rsidR="00F27D2A" w:rsidRPr="00EB7F60" w:rsidTr="00AB0A80">
        <w:trPr>
          <w:trHeight w:val="7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Typ silnika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nzyn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AB0A80" w:rsidRPr="00EB7F60" w:rsidTr="00AB0A80">
        <w:trPr>
          <w:trHeight w:val="259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Skrzynia biegów</w:t>
            </w:r>
          </w:p>
        </w:tc>
      </w:tr>
      <w:tr w:rsidR="00F27D2A" w:rsidRPr="00EB7F60" w:rsidTr="00AB0A80">
        <w:trPr>
          <w:trHeight w:val="344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Skrzynia biegów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A</w:t>
            </w:r>
            <w:r w:rsidRPr="00EB7F60">
              <w:rPr>
                <w:color w:val="000000"/>
                <w:sz w:val="20"/>
              </w:rPr>
              <w:t>utomatyczn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AB0A80" w:rsidRPr="00EB7F60" w:rsidTr="00AB0A80">
        <w:trPr>
          <w:trHeight w:val="378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 xml:space="preserve">Wymiary zewnętrzne samochodu </w:t>
            </w:r>
          </w:p>
        </w:tc>
      </w:tr>
      <w:tr w:rsidR="00F27D2A" w:rsidRPr="00EB7F60" w:rsidTr="00AB0A80">
        <w:trPr>
          <w:trHeight w:val="326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Długość </w:t>
            </w:r>
            <w:r>
              <w:rPr>
                <w:color w:val="000000"/>
                <w:sz w:val="20"/>
              </w:rPr>
              <w:t>nadwozia ( m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455</w:t>
            </w:r>
            <w:r w:rsidRPr="00EB7F60">
              <w:rPr>
                <w:color w:val="000000"/>
                <w:sz w:val="20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AD17FA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mm</w:t>
            </w:r>
          </w:p>
        </w:tc>
      </w:tr>
      <w:tr w:rsidR="00F27D2A" w:rsidRPr="00EB7F60" w:rsidTr="00AB0A80">
        <w:trPr>
          <w:trHeight w:val="274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Prześwit zawieszenia  (m</w:t>
            </w:r>
            <w:r w:rsidRPr="00EB7F60">
              <w:rPr>
                <w:sz w:val="20"/>
              </w:rPr>
              <w:t>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>Min. 180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AD17FA" w:rsidP="00AB0A80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 mm</w:t>
            </w:r>
          </w:p>
        </w:tc>
      </w:tr>
      <w:tr w:rsidR="00F27D2A" w:rsidRPr="00EB7F60" w:rsidTr="00AB0A80">
        <w:trPr>
          <w:trHeight w:val="264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>Rozstaw osi   (m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Do 2750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AD17FA" w:rsidP="00AB0A80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 mm</w:t>
            </w:r>
          </w:p>
        </w:tc>
      </w:tr>
      <w:tr w:rsidR="00AB0A80" w:rsidRPr="00EB7F60" w:rsidTr="00AB0A80">
        <w:trPr>
          <w:trHeight w:val="268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sz w:val="20"/>
              </w:rPr>
            </w:pPr>
            <w:r w:rsidRPr="00EB7F60">
              <w:rPr>
                <w:b/>
                <w:sz w:val="20"/>
              </w:rPr>
              <w:t xml:space="preserve">Masa </w:t>
            </w:r>
          </w:p>
        </w:tc>
      </w:tr>
      <w:tr w:rsidR="00F27D2A" w:rsidRPr="00EB7F60" w:rsidTr="00AB0A80">
        <w:trPr>
          <w:trHeight w:val="272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sz w:val="20"/>
              </w:rPr>
            </w:pPr>
            <w:r w:rsidRPr="00EB7F60">
              <w:rPr>
                <w:color w:val="000000"/>
                <w:sz w:val="20"/>
              </w:rPr>
              <w:t>Dopuszczalna Maca Całkowita</w:t>
            </w:r>
            <w:r w:rsidRPr="00EB7F60" w:rsidDel="00C20866">
              <w:rPr>
                <w:sz w:val="20"/>
              </w:rPr>
              <w:t xml:space="preserve"> </w:t>
            </w:r>
            <w:r w:rsidRPr="00EB7F60">
              <w:rPr>
                <w:sz w:val="20"/>
              </w:rPr>
              <w:t>(kg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o 26</w:t>
            </w:r>
            <w:r w:rsidRPr="00EB7F60">
              <w:rPr>
                <w:sz w:val="20"/>
              </w:rPr>
              <w:t>00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AD17FA" w:rsidP="00AB0A80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 kg</w:t>
            </w:r>
          </w:p>
        </w:tc>
      </w:tr>
      <w:tr w:rsidR="00AB0A80" w:rsidRPr="00EB7F60" w:rsidTr="00AB0A80">
        <w:trPr>
          <w:trHeight w:val="276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sz w:val="20"/>
              </w:rPr>
            </w:pPr>
            <w:r w:rsidRPr="00EB7F60">
              <w:rPr>
                <w:b/>
                <w:sz w:val="20"/>
              </w:rPr>
              <w:t>Obręcze kół</w:t>
            </w:r>
          </w:p>
        </w:tc>
      </w:tr>
      <w:tr w:rsidR="00F27D2A" w:rsidRPr="00EB7F60" w:rsidTr="00AB0A80">
        <w:trPr>
          <w:trHeight w:val="28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>Opon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810353">
            <w:pPr>
              <w:jc w:val="center"/>
              <w:rPr>
                <w:sz w:val="20"/>
              </w:rPr>
            </w:pPr>
            <w:r w:rsidRPr="00EB7F60">
              <w:rPr>
                <w:sz w:val="20"/>
              </w:rPr>
              <w:t>Letnie</w:t>
            </w:r>
            <w:r>
              <w:rPr>
                <w:sz w:val="20"/>
              </w:rPr>
              <w:t xml:space="preserve"> z felgami aluminiowymi min. 17</w:t>
            </w:r>
          </w:p>
          <w:p w:rsidR="00810353" w:rsidRPr="00EB7F60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AD17FA" w:rsidP="00AB0A80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…………………. </w:t>
            </w:r>
          </w:p>
        </w:tc>
      </w:tr>
      <w:tr w:rsidR="00F27D2A" w:rsidRPr="00EB7F60" w:rsidTr="00AB0A80">
        <w:trPr>
          <w:trHeight w:val="27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 xml:space="preserve">Koło zapasowe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 w:rsidRPr="00EB7F60">
              <w:rPr>
                <w:sz w:val="20"/>
              </w:rPr>
              <w:t>Na wyposażeniu lub zestaw naprawczy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27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sz w:val="20"/>
              </w:rPr>
            </w:pPr>
            <w:r>
              <w:rPr>
                <w:sz w:val="20"/>
              </w:rPr>
              <w:t>Opon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starsze niż 12 miesięcy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AB0A80" w:rsidRPr="00EB7F60" w:rsidTr="00AB0A80">
        <w:trPr>
          <w:trHeight w:val="274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Default="00AB0A80" w:rsidP="00AB0A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alne wyposażenie samochodu</w:t>
            </w:r>
          </w:p>
        </w:tc>
      </w:tr>
      <w:tr w:rsidR="00F27D2A" w:rsidRPr="00EB7F60" w:rsidTr="00AB0A80">
        <w:trPr>
          <w:trHeight w:val="42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Układ hamulcow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F27D2A">
            <w:pPr>
              <w:pStyle w:val="Akapitzlist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ktroniczny system zapobiegania blokowania kół podczas hamowania ABS lub inny oferowany przez producenta</w:t>
            </w:r>
          </w:p>
          <w:p w:rsidR="00F27D2A" w:rsidRDefault="00F27D2A" w:rsidP="00F27D2A">
            <w:pPr>
              <w:pStyle w:val="Akapitzlist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 rozkładania siły hamowania</w:t>
            </w:r>
          </w:p>
          <w:p w:rsidR="00F27D2A" w:rsidRDefault="00F27D2A" w:rsidP="00F27D2A">
            <w:pPr>
              <w:pStyle w:val="Akapitzlist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amulce przód – tarczowe</w:t>
            </w:r>
          </w:p>
          <w:p w:rsidR="00F27D2A" w:rsidRPr="009D76BB" w:rsidRDefault="00F27D2A" w:rsidP="00F27D2A">
            <w:pPr>
              <w:pStyle w:val="Akapitzlist"/>
              <w:numPr>
                <w:ilvl w:val="0"/>
                <w:numId w:val="92"/>
              </w:numPr>
              <w:spacing w:after="0"/>
              <w:ind w:left="714" w:hanging="357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amulce tył – tarczowe lub bębnowe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AB0A80" w:rsidRDefault="00AB0A80" w:rsidP="00AB0A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B0A80">
              <w:rPr>
                <w:rFonts w:ascii="Times New Roman" w:hAnsi="Times New Roman" w:cs="Times New Roman"/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pStyle w:val="Akapitzlis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42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Default="00F27D2A" w:rsidP="00810353">
            <w:pPr>
              <w:rPr>
                <w:sz w:val="20"/>
              </w:rPr>
            </w:pPr>
            <w:r>
              <w:rPr>
                <w:sz w:val="20"/>
              </w:rPr>
              <w:t>Układ kierownicz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F27D2A">
            <w:pPr>
              <w:pStyle w:val="Akapitzlist"/>
              <w:numPr>
                <w:ilvl w:val="0"/>
                <w:numId w:val="93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spomaganie układu kierowniczego</w:t>
            </w:r>
          </w:p>
          <w:p w:rsidR="00F27D2A" w:rsidRDefault="00F27D2A" w:rsidP="00F27D2A">
            <w:pPr>
              <w:pStyle w:val="Akapitzlist"/>
              <w:numPr>
                <w:ilvl w:val="0"/>
                <w:numId w:val="93"/>
              </w:numPr>
              <w:spacing w:after="0"/>
              <w:ind w:left="1077" w:hanging="357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gulacja kierownicy minimum w dwóch płaszczyznach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AB0A80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0A80">
              <w:rPr>
                <w:rFonts w:ascii="Times New Roman" w:hAnsi="Times New Roman" w:cs="Times New Roman"/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pStyle w:val="Akapitzlist"/>
              <w:ind w:left="108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B0A80" w:rsidRPr="00EB7F60" w:rsidTr="00AB0A80">
        <w:trPr>
          <w:trHeight w:val="258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Bezpieczeństwo</w:t>
            </w:r>
          </w:p>
        </w:tc>
      </w:tr>
      <w:tr w:rsidR="00F27D2A" w:rsidRPr="00EB7F60" w:rsidTr="00AB0A80">
        <w:trPr>
          <w:trHeight w:val="237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Wyposażenie wymagane przez Zamawiającego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ystem kontroli trakcji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237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ystem kontroli trakcji stabilizacji toru jazdy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237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ystem ostrzegający o zmianie pasa ruchu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237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ystem rozpoznawania znaków drogowych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293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ystem wspomagający ruszania pod górę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sy bezpieczeństwa przednich foteli trzypunktowe, bezwładnościowe z regulacją wysokości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288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Kierownica wielofunkcyjna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42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Informacja o niezapiętych pasach, ostrzeżenie dźwiękowe oraz kontrolka informacyjn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lokada przeciw uruchomieniowa - immobiliser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Poduszka powietrzna u kierowcy oraz pasażer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trike/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Centralny zamek ze zdalnym sterowaniem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04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Światła przeciwmgłowe przednie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04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utoalarm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AB0A80" w:rsidRPr="00EB7F60" w:rsidTr="00AB0A80">
        <w:trPr>
          <w:trHeight w:val="264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Wyposażenie</w:t>
            </w:r>
          </w:p>
        </w:tc>
      </w:tr>
      <w:tr w:rsidR="00F27D2A" w:rsidRPr="00EB7F60" w:rsidTr="00AB0A80">
        <w:trPr>
          <w:trHeight w:val="389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Kamera cofani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167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zednie i tylnie czujniki parkowani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167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ateriałowa tapicerka foteli </w:t>
            </w:r>
            <w:r>
              <w:rPr>
                <w:color w:val="000000"/>
                <w:sz w:val="20"/>
              </w:rPr>
              <w:t>lub skórzan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429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Fotel kierowcy pełna regulacja z podłokietnikiem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228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Tempomat</w:t>
            </w:r>
            <w:r>
              <w:rPr>
                <w:color w:val="000000"/>
                <w:sz w:val="20"/>
              </w:rPr>
              <w:t xml:space="preserve"> - aktywny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189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Klimatyzacja automatyczna lub półautomatyczn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2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145B1B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905AF4" w:rsidRDefault="00F27D2A" w:rsidP="00810353">
            <w:pPr>
              <w:jc w:val="center"/>
              <w:rPr>
                <w:sz w:val="20"/>
              </w:rPr>
            </w:pPr>
            <w:r w:rsidRPr="00EB7F60">
              <w:rPr>
                <w:sz w:val="20"/>
              </w:rPr>
              <w:t xml:space="preserve">Asystent martwego punktu pomagający unikać wypadków (rozpoznaje pojazdy w martwym punkcie i ostrzega kierowcę sygnałami wizualnymi i dźwiękowymi).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32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145B1B" w:rsidRDefault="00F27D2A" w:rsidP="0081035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1</w:t>
            </w:r>
            <w:r w:rsidRPr="00145B1B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taw głośnomówiący bluetooth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32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145B1B" w:rsidRDefault="00F27D2A" w:rsidP="00810353">
            <w:pPr>
              <w:jc w:val="center"/>
              <w:rPr>
                <w:b/>
                <w:color w:val="000000"/>
                <w:sz w:val="20"/>
              </w:rPr>
            </w:pPr>
            <w:r w:rsidRPr="00145B1B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2</w:t>
            </w:r>
            <w:r w:rsidRPr="00145B1B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grzewane przednie fotele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32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145B1B" w:rsidRDefault="00F27D2A" w:rsidP="0081035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3</w:t>
            </w:r>
            <w:r w:rsidRPr="00145B1B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świetlenie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Światła do jazdy dziennej w technologii LED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0F1439" w:rsidRPr="00EB7F60" w:rsidTr="007113A7">
        <w:trPr>
          <w:trHeight w:val="325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39" w:rsidRPr="000F1439" w:rsidRDefault="000F1439" w:rsidP="00AB0A80">
            <w:pPr>
              <w:jc w:val="center"/>
              <w:rPr>
                <w:b/>
                <w:sz w:val="20"/>
              </w:rPr>
            </w:pPr>
            <w:r w:rsidRPr="000F1439">
              <w:rPr>
                <w:b/>
                <w:sz w:val="20"/>
              </w:rPr>
              <w:t>Zasilanie</w:t>
            </w:r>
          </w:p>
        </w:tc>
      </w:tr>
      <w:tr w:rsidR="000F1439" w:rsidRPr="00EB7F60" w:rsidTr="00AB0A80">
        <w:trPr>
          <w:trHeight w:val="32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39" w:rsidRDefault="000F1439" w:rsidP="0081035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4.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39" w:rsidRDefault="000F1439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439" w:rsidRDefault="000F1439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ja do ładowania Wall-box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439" w:rsidRPr="00AB0A80" w:rsidRDefault="000F1439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439" w:rsidRDefault="000F1439" w:rsidP="00AB0A80">
            <w:pPr>
              <w:jc w:val="center"/>
              <w:rPr>
                <w:sz w:val="20"/>
              </w:rPr>
            </w:pPr>
          </w:p>
        </w:tc>
      </w:tr>
      <w:tr w:rsidR="00AB0A80" w:rsidRPr="00EB7F60" w:rsidTr="00AB0A80">
        <w:trPr>
          <w:trHeight w:val="315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80" w:rsidRPr="00EB7F60" w:rsidRDefault="00AB0A80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warancja</w:t>
            </w: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905AF4" w:rsidRDefault="000F1439" w:rsidP="0081035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5</w:t>
            </w:r>
            <w:r w:rsidR="00F27D2A" w:rsidRPr="00905AF4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Gwarancja mechaniczna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in. 2 lata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AB0A80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145B1B" w:rsidRDefault="000F1439" w:rsidP="0081035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</w:t>
            </w:r>
            <w:r w:rsidR="00F27D2A" w:rsidRPr="00145B1B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Gwarancja na lakier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in. 2 lata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AB0A80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  <w:tr w:rsidR="00F27D2A" w:rsidRPr="00EB7F60" w:rsidTr="00AB0A80">
        <w:trPr>
          <w:trHeight w:val="361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145B1B" w:rsidRDefault="000F1439" w:rsidP="0081035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47</w:t>
            </w:r>
            <w:r w:rsidR="00F27D2A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Gwarancja na perforacje blach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in. 3 lata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AB0A80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</w:tbl>
    <w:p w:rsidR="00F27D2A" w:rsidRDefault="00F27D2A" w:rsidP="000208E2">
      <w:pPr>
        <w:rPr>
          <w:color w:val="000000"/>
        </w:rPr>
      </w:pPr>
    </w:p>
    <w:p w:rsidR="00AD17FA" w:rsidRDefault="00AD17FA" w:rsidP="0017350B">
      <w:pPr>
        <w:pStyle w:val="Nagwek2"/>
        <w:tabs>
          <w:tab w:val="num" w:pos="1800"/>
        </w:tabs>
        <w:jc w:val="both"/>
        <w:rPr>
          <w:b w:val="0"/>
        </w:rPr>
      </w:pPr>
      <w:bookmarkStart w:id="4" w:name="_GoBack"/>
      <w:bookmarkEnd w:id="0"/>
      <w:bookmarkEnd w:id="1"/>
      <w:bookmarkEnd w:id="2"/>
      <w:bookmarkEnd w:id="3"/>
      <w:bookmarkEnd w:id="4"/>
    </w:p>
    <w:p w:rsidR="00AD17FA" w:rsidRDefault="00AD17FA" w:rsidP="00AD17FA">
      <w:pPr>
        <w:rPr>
          <w:rFonts w:ascii="Arial" w:hAnsi="Arial" w:cs="Arial"/>
          <w:sz w:val="28"/>
          <w:szCs w:val="28"/>
        </w:rPr>
      </w:pPr>
    </w:p>
    <w:sectPr w:rsidR="00AD17FA" w:rsidSect="0017350B">
      <w:footerReference w:type="even" r:id="rId8"/>
      <w:footerReference w:type="default" r:id="rId9"/>
      <w:pgSz w:w="16838" w:h="11906" w:orient="landscape"/>
      <w:pgMar w:top="1440" w:right="1103" w:bottom="74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80" w:rsidRDefault="00AB0A80" w:rsidP="00415AAD">
      <w:r>
        <w:separator/>
      </w:r>
    </w:p>
  </w:endnote>
  <w:endnote w:type="continuationSeparator" w:id="0">
    <w:p w:rsidR="00AB0A80" w:rsidRDefault="00AB0A80" w:rsidP="00415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80" w:rsidRDefault="00A37E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0A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0A80" w:rsidRDefault="00AB0A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80" w:rsidRDefault="00A37ECB" w:rsidP="009F6BA3">
    <w:pPr>
      <w:pStyle w:val="Stopka"/>
      <w:jc w:val="center"/>
    </w:pPr>
    <w:r>
      <w:rPr>
        <w:rStyle w:val="Numerstrony"/>
      </w:rPr>
      <w:fldChar w:fldCharType="begin"/>
    </w:r>
    <w:r w:rsidR="00AB0A8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F1439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80" w:rsidRDefault="00AB0A80" w:rsidP="00415AAD">
      <w:r>
        <w:separator/>
      </w:r>
    </w:p>
  </w:footnote>
  <w:footnote w:type="continuationSeparator" w:id="0">
    <w:p w:rsidR="00AB0A80" w:rsidRDefault="00AB0A80" w:rsidP="00415AAD">
      <w:r>
        <w:continuationSeparator/>
      </w:r>
    </w:p>
  </w:footnote>
  <w:footnote w:id="1">
    <w:p w:rsidR="00AB0A80" w:rsidRPr="00C47AB7" w:rsidRDefault="00AB0A80" w:rsidP="00810353">
      <w:pPr>
        <w:ind w:left="360" w:hanging="360"/>
        <w:jc w:val="both"/>
        <w:rPr>
          <w:sz w:val="16"/>
          <w:szCs w:val="16"/>
        </w:rPr>
      </w:pPr>
      <w:r w:rsidRPr="00C47AB7">
        <w:rPr>
          <w:rStyle w:val="Odwoanieprzypisudolnego"/>
          <w:sz w:val="16"/>
          <w:szCs w:val="16"/>
        </w:rPr>
        <w:footnoteRef/>
      </w:r>
      <w:r w:rsidRPr="00C47AB7">
        <w:rPr>
          <w:sz w:val="16"/>
          <w:szCs w:val="16"/>
        </w:rPr>
        <w:t xml:space="preserve"> Niepotrzebne skreślić. Należy zostawić tylko jedną z alternatywnych odpowiedzi w zależności od stanu fakty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C97"/>
    <w:multiLevelType w:val="hybridMultilevel"/>
    <w:tmpl w:val="062AB1AC"/>
    <w:lvl w:ilvl="0" w:tplc="7C846DB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0172315B"/>
    <w:multiLevelType w:val="hybridMultilevel"/>
    <w:tmpl w:val="619E4E46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019A21BE"/>
    <w:multiLevelType w:val="hybridMultilevel"/>
    <w:tmpl w:val="EB00E906"/>
    <w:lvl w:ilvl="0" w:tplc="1AD4A35A">
      <w:start w:val="1"/>
      <w:numFmt w:val="decimal"/>
      <w:lvlText w:val="%1)"/>
      <w:lvlJc w:val="left"/>
      <w:pPr>
        <w:ind w:left="11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>
    <w:nsid w:val="026B732A"/>
    <w:multiLevelType w:val="hybridMultilevel"/>
    <w:tmpl w:val="9C26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614BB"/>
    <w:multiLevelType w:val="hybridMultilevel"/>
    <w:tmpl w:val="1884C300"/>
    <w:lvl w:ilvl="0" w:tplc="04150017">
      <w:start w:val="1"/>
      <w:numFmt w:val="lowerLetter"/>
      <w:lvlText w:val="%1)"/>
      <w:lvlJc w:val="left"/>
      <w:pPr>
        <w:ind w:left="1874" w:hanging="360"/>
      </w:p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5">
    <w:nsid w:val="06DE1CB5"/>
    <w:multiLevelType w:val="hybridMultilevel"/>
    <w:tmpl w:val="51209E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667201"/>
    <w:multiLevelType w:val="hybridMultilevel"/>
    <w:tmpl w:val="ABEA9D20"/>
    <w:lvl w:ilvl="0" w:tplc="D8500E0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511C8"/>
    <w:multiLevelType w:val="singleLevel"/>
    <w:tmpl w:val="7BEA29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  <w:szCs w:val="24"/>
      </w:rPr>
    </w:lvl>
  </w:abstractNum>
  <w:abstractNum w:abstractNumId="8">
    <w:nsid w:val="08D0485D"/>
    <w:multiLevelType w:val="hybridMultilevel"/>
    <w:tmpl w:val="AD54F18A"/>
    <w:lvl w:ilvl="0" w:tplc="761482B6">
      <w:start w:val="6"/>
      <w:numFmt w:val="lowerLetter"/>
      <w:lvlText w:val="%1)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CC10"/>
    <w:multiLevelType w:val="multilevel"/>
    <w:tmpl w:val="B3FAF4E8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797BDA"/>
    <w:multiLevelType w:val="hybridMultilevel"/>
    <w:tmpl w:val="BAB2BE80"/>
    <w:lvl w:ilvl="0" w:tplc="29F879FA">
      <w:start w:val="1"/>
      <w:numFmt w:val="lowerLetter"/>
      <w:lvlText w:val="%1)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1662F12"/>
    <w:multiLevelType w:val="hybridMultilevel"/>
    <w:tmpl w:val="504009B0"/>
    <w:lvl w:ilvl="0" w:tplc="9FEEE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54A83"/>
    <w:multiLevelType w:val="multilevel"/>
    <w:tmpl w:val="33BC07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5D21DD"/>
    <w:multiLevelType w:val="hybridMultilevel"/>
    <w:tmpl w:val="BB38078E"/>
    <w:lvl w:ilvl="0" w:tplc="B85634F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171F3589"/>
    <w:multiLevelType w:val="hybridMultilevel"/>
    <w:tmpl w:val="18EEB4A6"/>
    <w:lvl w:ilvl="0" w:tplc="FA6E0300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78B5A5E"/>
    <w:multiLevelType w:val="hybridMultilevel"/>
    <w:tmpl w:val="634A7660"/>
    <w:lvl w:ilvl="0" w:tplc="9F560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9745F"/>
    <w:multiLevelType w:val="hybridMultilevel"/>
    <w:tmpl w:val="07CED7B0"/>
    <w:lvl w:ilvl="0" w:tplc="B85634F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1979753F"/>
    <w:multiLevelType w:val="hybridMultilevel"/>
    <w:tmpl w:val="6D12C4F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19D660A9"/>
    <w:multiLevelType w:val="hybridMultilevel"/>
    <w:tmpl w:val="1C3C812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>
    <w:nsid w:val="1AD50B02"/>
    <w:multiLevelType w:val="hybridMultilevel"/>
    <w:tmpl w:val="1D8C0EB4"/>
    <w:lvl w:ilvl="0" w:tplc="1FCE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40DC5"/>
    <w:multiLevelType w:val="singleLevel"/>
    <w:tmpl w:val="E612BDC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21">
    <w:nsid w:val="20812023"/>
    <w:multiLevelType w:val="hybridMultilevel"/>
    <w:tmpl w:val="F3D8436E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FF1579"/>
    <w:multiLevelType w:val="hybridMultilevel"/>
    <w:tmpl w:val="C1B61EC2"/>
    <w:lvl w:ilvl="0" w:tplc="58B81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3D541C"/>
    <w:multiLevelType w:val="multilevel"/>
    <w:tmpl w:val="4B102424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>
    <w:nsid w:val="22100318"/>
    <w:multiLevelType w:val="hybridMultilevel"/>
    <w:tmpl w:val="9E14FCC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5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9F392B"/>
    <w:multiLevelType w:val="hybridMultilevel"/>
    <w:tmpl w:val="D79AE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0B0248"/>
    <w:multiLevelType w:val="singleLevel"/>
    <w:tmpl w:val="5066F37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  <w:szCs w:val="24"/>
      </w:rPr>
    </w:lvl>
  </w:abstractNum>
  <w:abstractNum w:abstractNumId="29">
    <w:nsid w:val="24E17DF6"/>
    <w:multiLevelType w:val="hybridMultilevel"/>
    <w:tmpl w:val="128CEC02"/>
    <w:lvl w:ilvl="0" w:tplc="CF8005A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25B127F1"/>
    <w:multiLevelType w:val="hybridMultilevel"/>
    <w:tmpl w:val="8B72189C"/>
    <w:lvl w:ilvl="0" w:tplc="9140D5E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6BA690E"/>
    <w:multiLevelType w:val="hybridMultilevel"/>
    <w:tmpl w:val="1DF835FE"/>
    <w:lvl w:ilvl="0" w:tplc="B85634F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2">
    <w:nsid w:val="273D766B"/>
    <w:multiLevelType w:val="hybridMultilevel"/>
    <w:tmpl w:val="631CBDF8"/>
    <w:lvl w:ilvl="0" w:tplc="4834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8D6EFB"/>
    <w:multiLevelType w:val="hybridMultilevel"/>
    <w:tmpl w:val="DF5A41D8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 w:hint="default"/>
      </w:rPr>
    </w:lvl>
    <w:lvl w:ilvl="1" w:tplc="4C8298E2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ABE7534"/>
    <w:multiLevelType w:val="hybridMultilevel"/>
    <w:tmpl w:val="3CFABF1E"/>
    <w:lvl w:ilvl="0" w:tplc="8330724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BD424F8"/>
    <w:multiLevelType w:val="singleLevel"/>
    <w:tmpl w:val="B726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6">
    <w:nsid w:val="2CB60D07"/>
    <w:multiLevelType w:val="singleLevel"/>
    <w:tmpl w:val="C3F2D13E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37">
    <w:nsid w:val="2EE30697"/>
    <w:multiLevelType w:val="hybridMultilevel"/>
    <w:tmpl w:val="11041DB0"/>
    <w:lvl w:ilvl="0" w:tplc="481E1F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7B4761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9B3EBC"/>
    <w:multiLevelType w:val="hybridMultilevel"/>
    <w:tmpl w:val="EB62A044"/>
    <w:lvl w:ilvl="0" w:tplc="EE2800CA">
      <w:start w:val="1"/>
      <w:numFmt w:val="lowerLetter"/>
      <w:lvlText w:val="%1)"/>
      <w:lvlJc w:val="left"/>
      <w:pPr>
        <w:ind w:left="928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329364D6"/>
    <w:multiLevelType w:val="hybridMultilevel"/>
    <w:tmpl w:val="F378D506"/>
    <w:lvl w:ilvl="0" w:tplc="03E22CEE">
      <w:start w:val="2"/>
      <w:numFmt w:val="lowerLetter"/>
      <w:lvlText w:val="%1)"/>
      <w:lvlJc w:val="left"/>
      <w:pPr>
        <w:ind w:left="1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C1876"/>
    <w:multiLevelType w:val="multilevel"/>
    <w:tmpl w:val="145C78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2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6A9353C"/>
    <w:multiLevelType w:val="hybridMultilevel"/>
    <w:tmpl w:val="1B5E6CC4"/>
    <w:lvl w:ilvl="0" w:tplc="0415000F">
      <w:start w:val="1"/>
      <w:numFmt w:val="decimal"/>
      <w:lvlText w:val="%1."/>
      <w:lvlJc w:val="left"/>
      <w:pPr>
        <w:ind w:left="4898" w:hanging="360"/>
      </w:p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44">
    <w:nsid w:val="37404F1B"/>
    <w:multiLevelType w:val="hybridMultilevel"/>
    <w:tmpl w:val="99749ED8"/>
    <w:lvl w:ilvl="0" w:tplc="584CEC58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C56749"/>
    <w:multiLevelType w:val="singleLevel"/>
    <w:tmpl w:val="46BAD45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  <w:sz w:val="22"/>
      </w:rPr>
    </w:lvl>
  </w:abstractNum>
  <w:abstractNum w:abstractNumId="46">
    <w:nsid w:val="3C2B09B0"/>
    <w:multiLevelType w:val="hybridMultilevel"/>
    <w:tmpl w:val="57664B1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7">
    <w:nsid w:val="3EBD195F"/>
    <w:multiLevelType w:val="hybridMultilevel"/>
    <w:tmpl w:val="4A1C72EE"/>
    <w:lvl w:ilvl="0" w:tplc="88D0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5B485C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12741F4"/>
    <w:multiLevelType w:val="hybridMultilevel"/>
    <w:tmpl w:val="E460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30560D6"/>
    <w:multiLevelType w:val="singleLevel"/>
    <w:tmpl w:val="DBE4633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51">
    <w:nsid w:val="433E6577"/>
    <w:multiLevelType w:val="hybridMultilevel"/>
    <w:tmpl w:val="BB16C23A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2">
    <w:nsid w:val="43711B40"/>
    <w:multiLevelType w:val="hybridMultilevel"/>
    <w:tmpl w:val="4A749E2C"/>
    <w:lvl w:ilvl="0" w:tplc="9516E2A2">
      <w:start w:val="3"/>
      <w:numFmt w:val="lowerLetter"/>
      <w:lvlText w:val="%1)"/>
      <w:lvlJc w:val="left"/>
      <w:pPr>
        <w:ind w:left="1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925308"/>
    <w:multiLevelType w:val="multilevel"/>
    <w:tmpl w:val="24A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4">
    <w:nsid w:val="46794063"/>
    <w:multiLevelType w:val="hybridMultilevel"/>
    <w:tmpl w:val="D37863D2"/>
    <w:lvl w:ilvl="0" w:tplc="5490A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76E193B"/>
    <w:multiLevelType w:val="multilevel"/>
    <w:tmpl w:val="A6F8F6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6">
    <w:nsid w:val="47DF6EA1"/>
    <w:multiLevelType w:val="hybridMultilevel"/>
    <w:tmpl w:val="DBB43FF6"/>
    <w:lvl w:ilvl="0" w:tplc="18AE46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4F08A3"/>
    <w:multiLevelType w:val="hybridMultilevel"/>
    <w:tmpl w:val="2514D21C"/>
    <w:lvl w:ilvl="0" w:tplc="D25ED7E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A962206"/>
    <w:multiLevelType w:val="hybridMultilevel"/>
    <w:tmpl w:val="9C26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2723F3"/>
    <w:multiLevelType w:val="hybridMultilevel"/>
    <w:tmpl w:val="BD0AC268"/>
    <w:lvl w:ilvl="0" w:tplc="B85634F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1">
    <w:nsid w:val="4F5955E3"/>
    <w:multiLevelType w:val="hybridMultilevel"/>
    <w:tmpl w:val="41FCB27E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2">
    <w:nsid w:val="50AE63F1"/>
    <w:multiLevelType w:val="hybridMultilevel"/>
    <w:tmpl w:val="E6166CA0"/>
    <w:lvl w:ilvl="0" w:tplc="92A65500">
      <w:start w:val="1"/>
      <w:numFmt w:val="lowerLetter"/>
      <w:lvlText w:val="%1)"/>
      <w:lvlJc w:val="left"/>
      <w:pPr>
        <w:ind w:left="115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3">
    <w:nsid w:val="51C77427"/>
    <w:multiLevelType w:val="multilevel"/>
    <w:tmpl w:val="1CC2B8B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128" w:hanging="1800"/>
      </w:pPr>
      <w:rPr>
        <w:rFonts w:hint="default"/>
      </w:rPr>
    </w:lvl>
  </w:abstractNum>
  <w:abstractNum w:abstractNumId="64">
    <w:nsid w:val="51CB2ADD"/>
    <w:multiLevelType w:val="hybridMultilevel"/>
    <w:tmpl w:val="7750D30E"/>
    <w:lvl w:ilvl="0" w:tplc="B85634F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5">
    <w:nsid w:val="54C00909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6">
    <w:nsid w:val="56997ADD"/>
    <w:multiLevelType w:val="hybridMultilevel"/>
    <w:tmpl w:val="9118F314"/>
    <w:lvl w:ilvl="0" w:tplc="0A14DF88">
      <w:start w:val="1"/>
      <w:numFmt w:val="decimal"/>
      <w:lvlText w:val="%1)"/>
      <w:lvlJc w:val="left"/>
      <w:pPr>
        <w:ind w:left="7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7">
    <w:nsid w:val="57F63976"/>
    <w:multiLevelType w:val="hybridMultilevel"/>
    <w:tmpl w:val="F00EC786"/>
    <w:lvl w:ilvl="0" w:tplc="51440BE6">
      <w:start w:val="1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CD2493E">
      <w:start w:val="1"/>
      <w:numFmt w:val="decimal"/>
      <w:lvlText w:val="%4."/>
      <w:lvlJc w:val="left"/>
      <w:pPr>
        <w:ind w:left="2738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>
    <w:nsid w:val="589E763E"/>
    <w:multiLevelType w:val="hybridMultilevel"/>
    <w:tmpl w:val="6F06DC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9">
    <w:nsid w:val="58B27542"/>
    <w:multiLevelType w:val="hybridMultilevel"/>
    <w:tmpl w:val="95289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58C00C8E"/>
    <w:multiLevelType w:val="multilevel"/>
    <w:tmpl w:val="B602E3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248" w:hanging="1800"/>
      </w:pPr>
      <w:rPr>
        <w:rFonts w:hint="default"/>
      </w:rPr>
    </w:lvl>
  </w:abstractNum>
  <w:abstractNum w:abstractNumId="71">
    <w:nsid w:val="59AA0D6F"/>
    <w:multiLevelType w:val="singleLevel"/>
    <w:tmpl w:val="BC8CDA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72">
    <w:nsid w:val="5C6848DF"/>
    <w:multiLevelType w:val="hybridMultilevel"/>
    <w:tmpl w:val="E4DECB58"/>
    <w:lvl w:ilvl="0" w:tplc="9CAC1B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>
    <w:nsid w:val="5DFF3A4F"/>
    <w:multiLevelType w:val="multilevel"/>
    <w:tmpl w:val="545CCC8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128" w:hanging="1800"/>
      </w:pPr>
      <w:rPr>
        <w:rFonts w:hint="default"/>
      </w:rPr>
    </w:lvl>
  </w:abstractNum>
  <w:abstractNum w:abstractNumId="75">
    <w:nsid w:val="63882F60"/>
    <w:multiLevelType w:val="hybridMultilevel"/>
    <w:tmpl w:val="95289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64C52212"/>
    <w:multiLevelType w:val="hybridMultilevel"/>
    <w:tmpl w:val="6DBAFFE6"/>
    <w:lvl w:ilvl="0" w:tplc="AFC0DF6C">
      <w:start w:val="1"/>
      <w:numFmt w:val="decimal"/>
      <w:lvlText w:val="%1)"/>
      <w:lvlJc w:val="left"/>
      <w:pPr>
        <w:ind w:left="79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7">
    <w:nsid w:val="69680C51"/>
    <w:multiLevelType w:val="hybridMultilevel"/>
    <w:tmpl w:val="EB12BEF0"/>
    <w:lvl w:ilvl="0" w:tplc="2F949F8A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8">
    <w:nsid w:val="6A7144C9"/>
    <w:multiLevelType w:val="hybridMultilevel"/>
    <w:tmpl w:val="613240F8"/>
    <w:lvl w:ilvl="0" w:tplc="AFA4D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D2E3A17"/>
    <w:multiLevelType w:val="multilevel"/>
    <w:tmpl w:val="C99CDCB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80">
    <w:nsid w:val="70524F23"/>
    <w:multiLevelType w:val="hybridMultilevel"/>
    <w:tmpl w:val="5B6A747E"/>
    <w:lvl w:ilvl="0" w:tplc="F3303A24">
      <w:start w:val="4"/>
      <w:numFmt w:val="decimal"/>
      <w:lvlText w:val="%1."/>
      <w:lvlJc w:val="left"/>
      <w:pPr>
        <w:ind w:left="2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154DD5"/>
    <w:multiLevelType w:val="hybridMultilevel"/>
    <w:tmpl w:val="2ED2B1D6"/>
    <w:lvl w:ilvl="0" w:tplc="B85634F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2">
    <w:nsid w:val="74867B5F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5172EF"/>
    <w:multiLevelType w:val="hybridMultilevel"/>
    <w:tmpl w:val="028E7FCC"/>
    <w:lvl w:ilvl="0" w:tplc="EB221E98">
      <w:start w:val="4"/>
      <w:numFmt w:val="decimal"/>
      <w:lvlText w:val="%1)"/>
      <w:lvlJc w:val="left"/>
      <w:pPr>
        <w:ind w:left="1151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4F6D2A"/>
    <w:multiLevelType w:val="hybridMultilevel"/>
    <w:tmpl w:val="75B87E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7AC660A1"/>
    <w:multiLevelType w:val="multilevel"/>
    <w:tmpl w:val="C172A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86">
    <w:nsid w:val="7BD85D23"/>
    <w:multiLevelType w:val="multilevel"/>
    <w:tmpl w:val="FE66535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>
    <w:nsid w:val="7C93573B"/>
    <w:multiLevelType w:val="multilevel"/>
    <w:tmpl w:val="145C78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88">
    <w:nsid w:val="7E0A1C39"/>
    <w:multiLevelType w:val="hybridMultilevel"/>
    <w:tmpl w:val="CF1A92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EEF66DF"/>
    <w:multiLevelType w:val="hybridMultilevel"/>
    <w:tmpl w:val="2F3A513C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C5140DE0">
      <w:start w:val="1"/>
      <w:numFmt w:val="decimal"/>
      <w:lvlText w:val="%4."/>
      <w:lvlJc w:val="left"/>
      <w:pPr>
        <w:ind w:left="3524" w:hanging="360"/>
      </w:pPr>
      <w:rPr>
        <w:i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89"/>
  </w:num>
  <w:num w:numId="2">
    <w:abstractNumId w:val="39"/>
  </w:num>
  <w:num w:numId="3">
    <w:abstractNumId w:val="86"/>
  </w:num>
  <w:num w:numId="4">
    <w:abstractNumId w:val="67"/>
  </w:num>
  <w:num w:numId="5">
    <w:abstractNumId w:val="77"/>
  </w:num>
  <w:num w:numId="6">
    <w:abstractNumId w:val="30"/>
  </w:num>
  <w:num w:numId="7">
    <w:abstractNumId w:val="34"/>
  </w:num>
  <w:num w:numId="8">
    <w:abstractNumId w:val="64"/>
  </w:num>
  <w:num w:numId="9">
    <w:abstractNumId w:val="16"/>
  </w:num>
  <w:num w:numId="10">
    <w:abstractNumId w:val="56"/>
  </w:num>
  <w:num w:numId="11">
    <w:abstractNumId w:val="11"/>
  </w:num>
  <w:num w:numId="12">
    <w:abstractNumId w:val="65"/>
  </w:num>
  <w:num w:numId="13">
    <w:abstractNumId w:val="82"/>
  </w:num>
  <w:num w:numId="14">
    <w:abstractNumId w:val="14"/>
  </w:num>
  <w:num w:numId="15">
    <w:abstractNumId w:val="26"/>
  </w:num>
  <w:num w:numId="16">
    <w:abstractNumId w:val="72"/>
  </w:num>
  <w:num w:numId="17">
    <w:abstractNumId w:val="43"/>
  </w:num>
  <w:num w:numId="18">
    <w:abstractNumId w:val="21"/>
  </w:num>
  <w:num w:numId="19">
    <w:abstractNumId w:val="29"/>
  </w:num>
  <w:num w:numId="20">
    <w:abstractNumId w:val="22"/>
  </w:num>
  <w:num w:numId="21">
    <w:abstractNumId w:val="76"/>
  </w:num>
  <w:num w:numId="22">
    <w:abstractNumId w:val="62"/>
  </w:num>
  <w:num w:numId="23">
    <w:abstractNumId w:val="83"/>
  </w:num>
  <w:num w:numId="24">
    <w:abstractNumId w:val="51"/>
  </w:num>
  <w:num w:numId="25">
    <w:abstractNumId w:val="61"/>
  </w:num>
  <w:num w:numId="26">
    <w:abstractNumId w:val="85"/>
  </w:num>
  <w:num w:numId="27">
    <w:abstractNumId w:val="15"/>
  </w:num>
  <w:num w:numId="28">
    <w:abstractNumId w:val="5"/>
  </w:num>
  <w:num w:numId="29">
    <w:abstractNumId w:val="68"/>
  </w:num>
  <w:num w:numId="30">
    <w:abstractNumId w:val="66"/>
  </w:num>
  <w:num w:numId="31">
    <w:abstractNumId w:val="37"/>
  </w:num>
  <w:num w:numId="32">
    <w:abstractNumId w:val="31"/>
  </w:num>
  <w:num w:numId="33">
    <w:abstractNumId w:val="79"/>
  </w:num>
  <w:num w:numId="34">
    <w:abstractNumId w:val="17"/>
  </w:num>
  <w:num w:numId="35">
    <w:abstractNumId w:val="4"/>
  </w:num>
  <w:num w:numId="36">
    <w:abstractNumId w:val="6"/>
  </w:num>
  <w:num w:numId="37">
    <w:abstractNumId w:val="38"/>
  </w:num>
  <w:num w:numId="38">
    <w:abstractNumId w:val="46"/>
  </w:num>
  <w:num w:numId="39">
    <w:abstractNumId w:val="2"/>
  </w:num>
  <w:num w:numId="40">
    <w:abstractNumId w:val="32"/>
  </w:num>
  <w:num w:numId="41">
    <w:abstractNumId w:val="40"/>
  </w:num>
  <w:num w:numId="42">
    <w:abstractNumId w:val="52"/>
  </w:num>
  <w:num w:numId="43">
    <w:abstractNumId w:val="8"/>
  </w:num>
  <w:num w:numId="44">
    <w:abstractNumId w:val="1"/>
  </w:num>
  <w:num w:numId="45">
    <w:abstractNumId w:val="13"/>
  </w:num>
  <w:num w:numId="46">
    <w:abstractNumId w:val="81"/>
  </w:num>
  <w:num w:numId="47">
    <w:abstractNumId w:val="18"/>
  </w:num>
  <w:num w:numId="48">
    <w:abstractNumId w:val="80"/>
  </w:num>
  <w:num w:numId="49">
    <w:abstractNumId w:val="24"/>
  </w:num>
  <w:num w:numId="50">
    <w:abstractNumId w:val="48"/>
  </w:num>
  <w:num w:numId="51">
    <w:abstractNumId w:val="60"/>
  </w:num>
  <w:num w:numId="52">
    <w:abstractNumId w:val="19"/>
  </w:num>
  <w:num w:numId="53">
    <w:abstractNumId w:val="33"/>
  </w:num>
  <w:num w:numId="54">
    <w:abstractNumId w:val="57"/>
  </w:num>
  <w:num w:numId="55">
    <w:abstractNumId w:val="88"/>
  </w:num>
  <w:num w:numId="56">
    <w:abstractNumId w:val="44"/>
  </w:num>
  <w:num w:numId="57">
    <w:abstractNumId w:val="84"/>
  </w:num>
  <w:num w:numId="58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  <w:lvlOverride w:ilvl="0">
      <w:startOverride w:val="1"/>
    </w:lvlOverride>
  </w:num>
  <w:num w:numId="60">
    <w:abstractNumId w:val="50"/>
    <w:lvlOverride w:ilvl="0">
      <w:startOverride w:val="1"/>
    </w:lvlOverride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  <w:lvlOverride w:ilvl="0">
      <w:startOverride w:val="1"/>
    </w:lvlOverride>
  </w:num>
  <w:num w:numId="63">
    <w:abstractNumId w:val="20"/>
    <w:lvlOverride w:ilvl="0">
      <w:startOverride w:val="1"/>
    </w:lvlOverride>
  </w:num>
  <w:num w:numId="64">
    <w:abstractNumId w:val="69"/>
  </w:num>
  <w:num w:numId="65">
    <w:abstractNumId w:val="45"/>
    <w:lvlOverride w:ilvl="0">
      <w:startOverride w:val="1"/>
    </w:lvlOverride>
  </w:num>
  <w:num w:numId="66">
    <w:abstractNumId w:val="36"/>
    <w:lvlOverride w:ilvl="0">
      <w:startOverride w:val="2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</w:num>
  <w:num w:numId="71">
    <w:abstractNumId w:val="87"/>
  </w:num>
  <w:num w:numId="72">
    <w:abstractNumId w:val="47"/>
  </w:num>
  <w:num w:numId="73">
    <w:abstractNumId w:val="35"/>
  </w:num>
  <w:num w:numId="74">
    <w:abstractNumId w:val="75"/>
  </w:num>
  <w:num w:numId="75">
    <w:abstractNumId w:val="10"/>
  </w:num>
  <w:num w:numId="76">
    <w:abstractNumId w:val="73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25"/>
  </w:num>
  <w:num w:numId="79">
    <w:abstractNumId w:val="0"/>
  </w:num>
  <w:num w:numId="80">
    <w:abstractNumId w:val="70"/>
  </w:num>
  <w:num w:numId="81">
    <w:abstractNumId w:val="9"/>
  </w:num>
  <w:num w:numId="82">
    <w:abstractNumId w:val="42"/>
  </w:num>
  <w:num w:numId="83">
    <w:abstractNumId w:val="7"/>
  </w:num>
  <w:num w:numId="84">
    <w:abstractNumId w:val="28"/>
  </w:num>
  <w:num w:numId="85">
    <w:abstractNumId w:val="41"/>
  </w:num>
  <w:num w:numId="86">
    <w:abstractNumId w:val="55"/>
  </w:num>
  <w:num w:numId="87">
    <w:abstractNumId w:val="74"/>
  </w:num>
  <w:num w:numId="88">
    <w:abstractNumId w:val="59"/>
  </w:num>
  <w:num w:numId="89">
    <w:abstractNumId w:val="3"/>
  </w:num>
  <w:num w:numId="90">
    <w:abstractNumId w:val="63"/>
  </w:num>
  <w:num w:numId="91">
    <w:abstractNumId w:val="23"/>
  </w:num>
  <w:num w:numId="92">
    <w:abstractNumId w:val="27"/>
  </w:num>
  <w:num w:numId="93">
    <w:abstractNumId w:val="7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717AC3"/>
    <w:rsid w:val="00002FD7"/>
    <w:rsid w:val="000068A4"/>
    <w:rsid w:val="00010119"/>
    <w:rsid w:val="00011D97"/>
    <w:rsid w:val="000139FD"/>
    <w:rsid w:val="000208E2"/>
    <w:rsid w:val="00026980"/>
    <w:rsid w:val="00033C61"/>
    <w:rsid w:val="00033FE0"/>
    <w:rsid w:val="000431C8"/>
    <w:rsid w:val="00056CB1"/>
    <w:rsid w:val="000618D8"/>
    <w:rsid w:val="00062B5E"/>
    <w:rsid w:val="000669D6"/>
    <w:rsid w:val="00081CED"/>
    <w:rsid w:val="00095734"/>
    <w:rsid w:val="000B3DF1"/>
    <w:rsid w:val="000C37D9"/>
    <w:rsid w:val="000C7861"/>
    <w:rsid w:val="000D24AD"/>
    <w:rsid w:val="000D636B"/>
    <w:rsid w:val="000E17C7"/>
    <w:rsid w:val="000E6BA0"/>
    <w:rsid w:val="000F1439"/>
    <w:rsid w:val="000F6DC8"/>
    <w:rsid w:val="000F7134"/>
    <w:rsid w:val="000F7346"/>
    <w:rsid w:val="0010031D"/>
    <w:rsid w:val="0011123E"/>
    <w:rsid w:val="0012071C"/>
    <w:rsid w:val="001219EF"/>
    <w:rsid w:val="0012218E"/>
    <w:rsid w:val="00140D95"/>
    <w:rsid w:val="0014624A"/>
    <w:rsid w:val="00146595"/>
    <w:rsid w:val="001555E6"/>
    <w:rsid w:val="001601E7"/>
    <w:rsid w:val="00164C0E"/>
    <w:rsid w:val="00165381"/>
    <w:rsid w:val="001674B5"/>
    <w:rsid w:val="001704D1"/>
    <w:rsid w:val="0017350B"/>
    <w:rsid w:val="0018798F"/>
    <w:rsid w:val="00195138"/>
    <w:rsid w:val="00196502"/>
    <w:rsid w:val="00197D31"/>
    <w:rsid w:val="001A53F9"/>
    <w:rsid w:val="001A67CE"/>
    <w:rsid w:val="001C414B"/>
    <w:rsid w:val="001D153B"/>
    <w:rsid w:val="001D21C0"/>
    <w:rsid w:val="001D67D2"/>
    <w:rsid w:val="001E2166"/>
    <w:rsid w:val="001F0E52"/>
    <w:rsid w:val="001F22D7"/>
    <w:rsid w:val="001F3179"/>
    <w:rsid w:val="0020559B"/>
    <w:rsid w:val="002140AB"/>
    <w:rsid w:val="00214580"/>
    <w:rsid w:val="00215688"/>
    <w:rsid w:val="00222C29"/>
    <w:rsid w:val="002404B5"/>
    <w:rsid w:val="00246399"/>
    <w:rsid w:val="00250262"/>
    <w:rsid w:val="002547F5"/>
    <w:rsid w:val="002659F6"/>
    <w:rsid w:val="00266C17"/>
    <w:rsid w:val="002752A5"/>
    <w:rsid w:val="00280E7F"/>
    <w:rsid w:val="00282F54"/>
    <w:rsid w:val="002836A7"/>
    <w:rsid w:val="0028546C"/>
    <w:rsid w:val="0029490E"/>
    <w:rsid w:val="00295648"/>
    <w:rsid w:val="00296843"/>
    <w:rsid w:val="002970B7"/>
    <w:rsid w:val="002A3EE0"/>
    <w:rsid w:val="002A6695"/>
    <w:rsid w:val="002B2964"/>
    <w:rsid w:val="002D0117"/>
    <w:rsid w:val="002D56D4"/>
    <w:rsid w:val="002D6382"/>
    <w:rsid w:val="002E01EE"/>
    <w:rsid w:val="002E0AA3"/>
    <w:rsid w:val="002F0871"/>
    <w:rsid w:val="002F1C8D"/>
    <w:rsid w:val="002F2053"/>
    <w:rsid w:val="002F66E8"/>
    <w:rsid w:val="00300039"/>
    <w:rsid w:val="00300AC7"/>
    <w:rsid w:val="00303B54"/>
    <w:rsid w:val="00312BCB"/>
    <w:rsid w:val="00325A38"/>
    <w:rsid w:val="00336E15"/>
    <w:rsid w:val="003452A8"/>
    <w:rsid w:val="00346924"/>
    <w:rsid w:val="003536A1"/>
    <w:rsid w:val="003541D1"/>
    <w:rsid w:val="00356828"/>
    <w:rsid w:val="00356FF7"/>
    <w:rsid w:val="0035726B"/>
    <w:rsid w:val="00357C1C"/>
    <w:rsid w:val="00366444"/>
    <w:rsid w:val="00371CC0"/>
    <w:rsid w:val="0037234F"/>
    <w:rsid w:val="00383EE6"/>
    <w:rsid w:val="00385229"/>
    <w:rsid w:val="003865B7"/>
    <w:rsid w:val="00387D29"/>
    <w:rsid w:val="003916B0"/>
    <w:rsid w:val="003A4DE6"/>
    <w:rsid w:val="003B0D67"/>
    <w:rsid w:val="003B2CEE"/>
    <w:rsid w:val="003B4F2F"/>
    <w:rsid w:val="003B628A"/>
    <w:rsid w:val="003B6A91"/>
    <w:rsid w:val="003C7670"/>
    <w:rsid w:val="003D2DF6"/>
    <w:rsid w:val="003E3685"/>
    <w:rsid w:val="003E74F4"/>
    <w:rsid w:val="003F6F5E"/>
    <w:rsid w:val="00403801"/>
    <w:rsid w:val="00413489"/>
    <w:rsid w:val="00415AAD"/>
    <w:rsid w:val="00416112"/>
    <w:rsid w:val="0042022D"/>
    <w:rsid w:val="00421712"/>
    <w:rsid w:val="00421A49"/>
    <w:rsid w:val="00426600"/>
    <w:rsid w:val="00432780"/>
    <w:rsid w:val="00435356"/>
    <w:rsid w:val="00444C2C"/>
    <w:rsid w:val="00453109"/>
    <w:rsid w:val="00455F89"/>
    <w:rsid w:val="004566C8"/>
    <w:rsid w:val="00460A58"/>
    <w:rsid w:val="00482B07"/>
    <w:rsid w:val="004A4547"/>
    <w:rsid w:val="004B4A17"/>
    <w:rsid w:val="004B7D07"/>
    <w:rsid w:val="004C50D7"/>
    <w:rsid w:val="004C7846"/>
    <w:rsid w:val="004D4CF0"/>
    <w:rsid w:val="004E4050"/>
    <w:rsid w:val="004E7464"/>
    <w:rsid w:val="005013C1"/>
    <w:rsid w:val="0051211A"/>
    <w:rsid w:val="00513AE7"/>
    <w:rsid w:val="00530CE6"/>
    <w:rsid w:val="00531D70"/>
    <w:rsid w:val="0054484B"/>
    <w:rsid w:val="0055259C"/>
    <w:rsid w:val="0055597E"/>
    <w:rsid w:val="005656E9"/>
    <w:rsid w:val="00566AED"/>
    <w:rsid w:val="005723ED"/>
    <w:rsid w:val="00592E28"/>
    <w:rsid w:val="005B22DA"/>
    <w:rsid w:val="005B58D9"/>
    <w:rsid w:val="005B5986"/>
    <w:rsid w:val="005C48D9"/>
    <w:rsid w:val="005D2F4A"/>
    <w:rsid w:val="005D3694"/>
    <w:rsid w:val="005D49CD"/>
    <w:rsid w:val="005D5FF6"/>
    <w:rsid w:val="005E08F4"/>
    <w:rsid w:val="005E3AB8"/>
    <w:rsid w:val="006014F1"/>
    <w:rsid w:val="00613710"/>
    <w:rsid w:val="00617621"/>
    <w:rsid w:val="00630269"/>
    <w:rsid w:val="006476C0"/>
    <w:rsid w:val="00660E16"/>
    <w:rsid w:val="00664AE8"/>
    <w:rsid w:val="0067402B"/>
    <w:rsid w:val="0067638C"/>
    <w:rsid w:val="00691F79"/>
    <w:rsid w:val="006A1DAA"/>
    <w:rsid w:val="006A33EF"/>
    <w:rsid w:val="006B1356"/>
    <w:rsid w:val="006B71A9"/>
    <w:rsid w:val="006C0943"/>
    <w:rsid w:val="006C292D"/>
    <w:rsid w:val="006C2B2D"/>
    <w:rsid w:val="006C30B6"/>
    <w:rsid w:val="006C46AC"/>
    <w:rsid w:val="006D002F"/>
    <w:rsid w:val="006D1CB5"/>
    <w:rsid w:val="006F2D93"/>
    <w:rsid w:val="006F50E2"/>
    <w:rsid w:val="00700997"/>
    <w:rsid w:val="00702A36"/>
    <w:rsid w:val="00703368"/>
    <w:rsid w:val="00711090"/>
    <w:rsid w:val="00716740"/>
    <w:rsid w:val="00717AC3"/>
    <w:rsid w:val="00737852"/>
    <w:rsid w:val="00750E29"/>
    <w:rsid w:val="0076324F"/>
    <w:rsid w:val="007660F8"/>
    <w:rsid w:val="00767591"/>
    <w:rsid w:val="0077293D"/>
    <w:rsid w:val="00772DC4"/>
    <w:rsid w:val="00776155"/>
    <w:rsid w:val="007A5994"/>
    <w:rsid w:val="007B1530"/>
    <w:rsid w:val="007B4523"/>
    <w:rsid w:val="007B4A4E"/>
    <w:rsid w:val="007B4FD1"/>
    <w:rsid w:val="007D27FA"/>
    <w:rsid w:val="007D3D73"/>
    <w:rsid w:val="007D58C5"/>
    <w:rsid w:val="007E69D0"/>
    <w:rsid w:val="007F0E04"/>
    <w:rsid w:val="00810283"/>
    <w:rsid w:val="00810353"/>
    <w:rsid w:val="008164D0"/>
    <w:rsid w:val="008259EE"/>
    <w:rsid w:val="00830E0E"/>
    <w:rsid w:val="00836A83"/>
    <w:rsid w:val="00840868"/>
    <w:rsid w:val="00841206"/>
    <w:rsid w:val="00876DC7"/>
    <w:rsid w:val="008836B2"/>
    <w:rsid w:val="008B00E3"/>
    <w:rsid w:val="008B4B1E"/>
    <w:rsid w:val="008B6136"/>
    <w:rsid w:val="008B622B"/>
    <w:rsid w:val="008C3284"/>
    <w:rsid w:val="008D2C5A"/>
    <w:rsid w:val="008D4793"/>
    <w:rsid w:val="008D601D"/>
    <w:rsid w:val="008E1DAA"/>
    <w:rsid w:val="008E6D2F"/>
    <w:rsid w:val="008E7943"/>
    <w:rsid w:val="008F60DB"/>
    <w:rsid w:val="00911E9D"/>
    <w:rsid w:val="00912971"/>
    <w:rsid w:val="00912A23"/>
    <w:rsid w:val="00916B82"/>
    <w:rsid w:val="00927312"/>
    <w:rsid w:val="0094027D"/>
    <w:rsid w:val="0095072A"/>
    <w:rsid w:val="00961A8D"/>
    <w:rsid w:val="00963056"/>
    <w:rsid w:val="009655A1"/>
    <w:rsid w:val="00981D14"/>
    <w:rsid w:val="00997D42"/>
    <w:rsid w:val="009B0BA6"/>
    <w:rsid w:val="009B13A4"/>
    <w:rsid w:val="009B1A4E"/>
    <w:rsid w:val="009B3049"/>
    <w:rsid w:val="009B48B3"/>
    <w:rsid w:val="009B7884"/>
    <w:rsid w:val="009C0AA2"/>
    <w:rsid w:val="009C4748"/>
    <w:rsid w:val="009D11FC"/>
    <w:rsid w:val="009D619C"/>
    <w:rsid w:val="009D7665"/>
    <w:rsid w:val="009E4DC9"/>
    <w:rsid w:val="009E6D45"/>
    <w:rsid w:val="009F6BA3"/>
    <w:rsid w:val="00A0134A"/>
    <w:rsid w:val="00A12F63"/>
    <w:rsid w:val="00A22CFB"/>
    <w:rsid w:val="00A326B1"/>
    <w:rsid w:val="00A37ECB"/>
    <w:rsid w:val="00A41CB0"/>
    <w:rsid w:val="00A4356C"/>
    <w:rsid w:val="00A71319"/>
    <w:rsid w:val="00A777AF"/>
    <w:rsid w:val="00A81083"/>
    <w:rsid w:val="00A8214E"/>
    <w:rsid w:val="00A82C3F"/>
    <w:rsid w:val="00A86610"/>
    <w:rsid w:val="00A90FC9"/>
    <w:rsid w:val="00A9606F"/>
    <w:rsid w:val="00AA1489"/>
    <w:rsid w:val="00AB0A80"/>
    <w:rsid w:val="00AB21E8"/>
    <w:rsid w:val="00AB40D9"/>
    <w:rsid w:val="00AC273F"/>
    <w:rsid w:val="00AC3A29"/>
    <w:rsid w:val="00AD0205"/>
    <w:rsid w:val="00AD17FA"/>
    <w:rsid w:val="00B059F4"/>
    <w:rsid w:val="00B10ECB"/>
    <w:rsid w:val="00B2191F"/>
    <w:rsid w:val="00B31681"/>
    <w:rsid w:val="00B341BC"/>
    <w:rsid w:val="00B512D4"/>
    <w:rsid w:val="00B54E25"/>
    <w:rsid w:val="00B55566"/>
    <w:rsid w:val="00B61D0D"/>
    <w:rsid w:val="00B7236B"/>
    <w:rsid w:val="00B72E89"/>
    <w:rsid w:val="00B77CA3"/>
    <w:rsid w:val="00B853D3"/>
    <w:rsid w:val="00B93719"/>
    <w:rsid w:val="00B955CB"/>
    <w:rsid w:val="00BA0283"/>
    <w:rsid w:val="00BA54F9"/>
    <w:rsid w:val="00BC1ABC"/>
    <w:rsid w:val="00BD4CB6"/>
    <w:rsid w:val="00BF016B"/>
    <w:rsid w:val="00BF4D41"/>
    <w:rsid w:val="00C14F62"/>
    <w:rsid w:val="00C20866"/>
    <w:rsid w:val="00C23BA3"/>
    <w:rsid w:val="00C24F6E"/>
    <w:rsid w:val="00C311D4"/>
    <w:rsid w:val="00C35FF9"/>
    <w:rsid w:val="00C41106"/>
    <w:rsid w:val="00C427FD"/>
    <w:rsid w:val="00C51344"/>
    <w:rsid w:val="00C53B6A"/>
    <w:rsid w:val="00C64214"/>
    <w:rsid w:val="00C67F9F"/>
    <w:rsid w:val="00C826E5"/>
    <w:rsid w:val="00C934B5"/>
    <w:rsid w:val="00C96DBB"/>
    <w:rsid w:val="00CA53BD"/>
    <w:rsid w:val="00CB4E0E"/>
    <w:rsid w:val="00CB6863"/>
    <w:rsid w:val="00CB6D31"/>
    <w:rsid w:val="00CB7E52"/>
    <w:rsid w:val="00CE51C2"/>
    <w:rsid w:val="00CF6A84"/>
    <w:rsid w:val="00D01880"/>
    <w:rsid w:val="00D21AEB"/>
    <w:rsid w:val="00D3687A"/>
    <w:rsid w:val="00D42CF4"/>
    <w:rsid w:val="00D442C7"/>
    <w:rsid w:val="00D5069C"/>
    <w:rsid w:val="00D81573"/>
    <w:rsid w:val="00D8490C"/>
    <w:rsid w:val="00D944A3"/>
    <w:rsid w:val="00DA50F2"/>
    <w:rsid w:val="00DA6410"/>
    <w:rsid w:val="00DB05AF"/>
    <w:rsid w:val="00DB7213"/>
    <w:rsid w:val="00DC375F"/>
    <w:rsid w:val="00DE363B"/>
    <w:rsid w:val="00DF0C76"/>
    <w:rsid w:val="00DF7882"/>
    <w:rsid w:val="00E06CAD"/>
    <w:rsid w:val="00E20DF4"/>
    <w:rsid w:val="00E31102"/>
    <w:rsid w:val="00E321D3"/>
    <w:rsid w:val="00E374D7"/>
    <w:rsid w:val="00E413CA"/>
    <w:rsid w:val="00E43F83"/>
    <w:rsid w:val="00E47836"/>
    <w:rsid w:val="00E53307"/>
    <w:rsid w:val="00E5486B"/>
    <w:rsid w:val="00E56502"/>
    <w:rsid w:val="00E67140"/>
    <w:rsid w:val="00E73E29"/>
    <w:rsid w:val="00E823E7"/>
    <w:rsid w:val="00E901B9"/>
    <w:rsid w:val="00E94783"/>
    <w:rsid w:val="00E94AE7"/>
    <w:rsid w:val="00E96864"/>
    <w:rsid w:val="00EF4E22"/>
    <w:rsid w:val="00EF79DC"/>
    <w:rsid w:val="00F01F84"/>
    <w:rsid w:val="00F265D8"/>
    <w:rsid w:val="00F27D2A"/>
    <w:rsid w:val="00F30C11"/>
    <w:rsid w:val="00F34AE3"/>
    <w:rsid w:val="00F44C76"/>
    <w:rsid w:val="00F45AF2"/>
    <w:rsid w:val="00F47DC6"/>
    <w:rsid w:val="00F61A07"/>
    <w:rsid w:val="00F7436A"/>
    <w:rsid w:val="00F746C3"/>
    <w:rsid w:val="00F813EC"/>
    <w:rsid w:val="00F85145"/>
    <w:rsid w:val="00F90B79"/>
    <w:rsid w:val="00FA4176"/>
    <w:rsid w:val="00FA6309"/>
    <w:rsid w:val="00FA65EB"/>
    <w:rsid w:val="00FB07A1"/>
    <w:rsid w:val="00FC0553"/>
    <w:rsid w:val="00FC74BB"/>
    <w:rsid w:val="00FD3933"/>
    <w:rsid w:val="00FE6C26"/>
    <w:rsid w:val="00FF562F"/>
    <w:rsid w:val="00FF78D8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uiPriority w:val="9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uiPriority w:val="99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uiPriority w:val="99"/>
    <w:rsid w:val="00717AC3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uiPriority w:val="99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uiPriority w:val="99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17AC3"/>
    <w:rPr>
      <w:rFonts w:ascii="Arial" w:hAnsi="Arial" w:cs="Arial"/>
    </w:rPr>
  </w:style>
  <w:style w:type="paragraph" w:customStyle="1" w:styleId="Default">
    <w:name w:val="Default"/>
    <w:uiPriority w:val="99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ny tekst,Akapit z listą BS,Colorful Shading Accent 3,Light List Accent 5,Akapit z listą5,Wypunktowanie"/>
    <w:basedOn w:val="Normalny"/>
    <w:link w:val="AkapitzlistZnak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ny tekst Znak,Akapit z listą BS Znak"/>
    <w:link w:val="Akapitzlist"/>
    <w:uiPriority w:val="34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830E0E"/>
    <w:pPr>
      <w:ind w:left="708"/>
    </w:pPr>
  </w:style>
  <w:style w:type="table" w:styleId="Tabela-Siatka">
    <w:name w:val="Table Grid"/>
    <w:basedOn w:val="Standardowy"/>
    <w:rsid w:val="00444C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AC27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2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AC27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AC273F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C273F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C273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C273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C273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AC273F"/>
    <w:pPr>
      <w:numPr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AC273F"/>
    <w:pPr>
      <w:numPr>
        <w:numId w:val="7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C273F"/>
    <w:pPr>
      <w:numPr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C273F"/>
    <w:pPr>
      <w:numPr>
        <w:ilvl w:val="1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C273F"/>
    <w:pPr>
      <w:numPr>
        <w:ilvl w:val="2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C273F"/>
    <w:pPr>
      <w:numPr>
        <w:ilvl w:val="3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C273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C273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C273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rsid w:val="00AC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273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AC273F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AC273F"/>
    <w:pPr>
      <w:ind w:left="708"/>
    </w:pPr>
  </w:style>
  <w:style w:type="paragraph" w:styleId="Lista2">
    <w:name w:val="List 2"/>
    <w:basedOn w:val="Normalny"/>
    <w:uiPriority w:val="99"/>
    <w:rsid w:val="00AC273F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AC273F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AC273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AC273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73F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AC273F"/>
    <w:pPr>
      <w:spacing w:before="100" w:beforeAutospacing="1" w:after="100" w:afterAutospacing="1"/>
    </w:pPr>
    <w:rPr>
      <w:rFonts w:eastAsia="Calibri"/>
    </w:rPr>
  </w:style>
  <w:style w:type="numbering" w:customStyle="1" w:styleId="Bezlisty1">
    <w:name w:val="Bez listy1"/>
    <w:next w:val="Bezlisty"/>
    <w:semiHidden/>
    <w:rsid w:val="00AC273F"/>
  </w:style>
  <w:style w:type="numbering" w:customStyle="1" w:styleId="Bezlisty2">
    <w:name w:val="Bez listy2"/>
    <w:next w:val="Bezlisty"/>
    <w:uiPriority w:val="99"/>
    <w:semiHidden/>
    <w:unhideWhenUsed/>
    <w:rsid w:val="00AC273F"/>
  </w:style>
  <w:style w:type="numbering" w:customStyle="1" w:styleId="Bezlisty11">
    <w:name w:val="Bez listy11"/>
    <w:next w:val="Bezlisty"/>
    <w:semiHidden/>
    <w:rsid w:val="00AC273F"/>
  </w:style>
  <w:style w:type="numbering" w:customStyle="1" w:styleId="Bezlisty3">
    <w:name w:val="Bez listy3"/>
    <w:next w:val="Bezlisty"/>
    <w:uiPriority w:val="99"/>
    <w:semiHidden/>
    <w:unhideWhenUsed/>
    <w:rsid w:val="00AC273F"/>
  </w:style>
  <w:style w:type="numbering" w:customStyle="1" w:styleId="Bezlisty12">
    <w:name w:val="Bez listy12"/>
    <w:next w:val="Bezlisty"/>
    <w:semiHidden/>
    <w:rsid w:val="00AC273F"/>
  </w:style>
  <w:style w:type="numbering" w:customStyle="1" w:styleId="Bezlisty21">
    <w:name w:val="Bez listy21"/>
    <w:next w:val="Bezlisty"/>
    <w:uiPriority w:val="99"/>
    <w:semiHidden/>
    <w:unhideWhenUsed/>
    <w:rsid w:val="00AC273F"/>
  </w:style>
  <w:style w:type="numbering" w:customStyle="1" w:styleId="Bezlisty111">
    <w:name w:val="Bez listy111"/>
    <w:next w:val="Bezlisty"/>
    <w:semiHidden/>
    <w:rsid w:val="00AC273F"/>
  </w:style>
  <w:style w:type="paragraph" w:styleId="Tytu">
    <w:name w:val="Title"/>
    <w:basedOn w:val="Normalny"/>
    <w:link w:val="TytuZnak"/>
    <w:uiPriority w:val="99"/>
    <w:qFormat/>
    <w:rsid w:val="00AC273F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AC273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AC273F"/>
  </w:style>
  <w:style w:type="character" w:customStyle="1" w:styleId="fontstyle01">
    <w:name w:val="fontstyle01"/>
    <w:rsid w:val="00AC27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AC273F"/>
  </w:style>
  <w:style w:type="paragraph" w:customStyle="1" w:styleId="paragraph">
    <w:name w:val="paragraph"/>
    <w:basedOn w:val="Normalny"/>
    <w:uiPriority w:val="99"/>
    <w:rsid w:val="00AC273F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C273F"/>
  </w:style>
  <w:style w:type="character" w:customStyle="1" w:styleId="normaltextrun">
    <w:name w:val="normaltextrun"/>
    <w:basedOn w:val="Domylnaczcionkaakapitu"/>
    <w:rsid w:val="00AC273F"/>
  </w:style>
  <w:style w:type="character" w:customStyle="1" w:styleId="spellingerror">
    <w:name w:val="spellingerror"/>
    <w:basedOn w:val="Domylnaczcionkaakapitu"/>
    <w:rsid w:val="00AC273F"/>
  </w:style>
  <w:style w:type="character" w:customStyle="1" w:styleId="scxw64889611">
    <w:name w:val="scxw64889611"/>
    <w:basedOn w:val="Domylnaczcionkaakapitu"/>
    <w:rsid w:val="00AC273F"/>
  </w:style>
  <w:style w:type="character" w:customStyle="1" w:styleId="contextualspellingandgrammarerror">
    <w:name w:val="contextualspellingandgrammarerror"/>
    <w:basedOn w:val="Domylnaczcionkaakapitu"/>
    <w:rsid w:val="00AC273F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AC2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AC273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4D0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300AC7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21F3-7842-4264-BD52-66F229B0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_optacy</cp:lastModifiedBy>
  <cp:revision>6</cp:revision>
  <cp:lastPrinted>2021-06-02T05:07:00Z</cp:lastPrinted>
  <dcterms:created xsi:type="dcterms:W3CDTF">2022-05-16T11:50:00Z</dcterms:created>
  <dcterms:modified xsi:type="dcterms:W3CDTF">2022-05-18T07:44:00Z</dcterms:modified>
</cp:coreProperties>
</file>